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w:t>
      </w:r>
      <w:proofErr w:type="spellStart"/>
      <w:r w:rsidRPr="00E34FC4">
        <w:rPr>
          <w:color w:val="000000"/>
          <w:sz w:val="22"/>
          <w:szCs w:val="22"/>
        </w:rPr>
        <w:t>Matoug</w:t>
      </w:r>
      <w:proofErr w:type="spellEnd"/>
      <w:r w:rsidRPr="00E34FC4">
        <w:rPr>
          <w:color w:val="000000"/>
          <w:sz w:val="22"/>
          <w:szCs w:val="22"/>
        </w:rPr>
        <w:t>,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w:t>
      </w:r>
      <w:proofErr w:type="spellStart"/>
      <w:r w:rsidR="006E15DB" w:rsidRPr="00E34FC4">
        <w:rPr>
          <w:color w:val="000000"/>
          <w:sz w:val="22"/>
          <w:szCs w:val="22"/>
        </w:rPr>
        <w:t>Saygılı</w:t>
      </w:r>
      <w:proofErr w:type="spellEnd"/>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In order for an Abstract to be effective when displayed in IEEE </w:t>
      </w:r>
      <w:r w:rsidR="00BB705F" w:rsidRPr="00E34FC4">
        <w:rPr>
          <w:b/>
          <w:i/>
          <w:sz w:val="18"/>
          <w:szCs w:val="18"/>
        </w:rPr>
        <w:t xml:space="preserve">Xplore </w:t>
      </w:r>
      <w:r w:rsidR="00BB705F" w:rsidRPr="00E34FC4">
        <w:rPr>
          <w:b/>
          <w:sz w:val="18"/>
          <w:szCs w:val="18"/>
        </w:rPr>
        <w:t xml:space="preserve">as well as through indexing services such as </w:t>
      </w:r>
      <w:proofErr w:type="spellStart"/>
      <w:r w:rsidR="00BB705F" w:rsidRPr="00E34FC4">
        <w:rPr>
          <w:b/>
          <w:sz w:val="18"/>
          <w:szCs w:val="18"/>
        </w:rPr>
        <w:t>Compendex</w:t>
      </w:r>
      <w:proofErr w:type="spellEnd"/>
      <w:r w:rsidR="00BB705F" w:rsidRPr="00E34FC4">
        <w:rPr>
          <w:b/>
          <w:sz w:val="18"/>
          <w:szCs w:val="18"/>
        </w:rPr>
        <w:t>,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E5157" w:rsidRPr="00E34FC4">
        <w:rPr>
          <w:b/>
          <w:color w:val="000000"/>
          <w:sz w:val="18"/>
          <w:szCs w:val="18"/>
        </w:rPr>
        <w:t>.</w:t>
      </w:r>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 why this specific algorithm is chosen, …</w:t>
      </w:r>
      <w:r w:rsidR="000923B6" w:rsidRPr="00E34FC4">
        <w:rPr>
          <w:color w:val="000000"/>
        </w:rPr>
        <w:t>), and</w:t>
      </w:r>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 (Exchange-Traded Fund)</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 xml:space="preserve">The S&amp;P 500 Index is a theoretical construct that serves as a capitalization-weighted measure of the top U.S. corporations, selected based on criteria including market value, liquidity, and sector representatio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e.</w:t>
      </w:r>
    </w:p>
    <w:p w14:paraId="26BD9B44" w14:textId="340737A5" w:rsidR="00E95992" w:rsidRPr="00E34FC4" w:rsidRDefault="006A1F96" w:rsidP="006A1F96">
      <w:r w:rsidRPr="00E34FC4">
        <w:t>These collectively offer insights into the dynamics of daily market behaviour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 xml:space="preserve">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 Both offer advantages depending on the characteristics of the data and the forecasting objectives.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 effective approach, but only (not always)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Non-linear models, such as decision trees or support vector regression, address this limitation by modelling more complex relationships. These methods can improve accuracy but require careful tuning to avoid overfitting [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a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opening price, and rolling averages. Temporal features, such as the day of the week or month, can also reveal patterns linked to seasonality or investor 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7453B00E" w14:textId="77777777" w:rsidR="00DA005A" w:rsidRDefault="00A60412" w:rsidP="00BB705F">
      <w:r w:rsidRPr="00E34FC4">
        <w:t xml:space="preserve">   </w:t>
      </w:r>
      <w:r w:rsidR="006C6295">
        <w:t xml:space="preserve">The provided dataset for this task consists of four key features: the date, opening price, high price of the day, and low price of the day. </w:t>
      </w:r>
      <w:r w:rsidR="001B5E8E">
        <w:t>This methodology emphasizes using the historical data for training, selecting the optimal model through grid search evaluated with a separate part of the training data, called evaluation set, and testing the model on unseen data without relying on the features of the test data, which are assumed to be unavailable.</w:t>
      </w:r>
    </w:p>
    <w:p w14:paraId="64F92F00" w14:textId="2244D54A" w:rsidR="00DA005A" w:rsidRDefault="00DA005A" w:rsidP="00DA005A">
      <w:pPr>
        <w:pStyle w:val="Kop2"/>
      </w:pPr>
      <w:r>
        <w:t>Data Preprocessing</w:t>
      </w:r>
    </w:p>
    <w:p w14:paraId="3A7B84FE" w14:textId="22292A0F" w:rsidR="001B5E8E" w:rsidRDefault="00DA005A" w:rsidP="00BB705F">
      <w:r>
        <w:t xml:space="preserve">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eekly jumps in the data. The nature of the data is sequential, so it’s important that it is ordered chronologically, from old to new. This is critical for maintaining the time series structure and ensuring that the model only uses past data to predict future values. The task involves predicting future closing prices based on historical patterns, therefore the data was transformed into </w:t>
      </w:r>
      <w:r w:rsidR="00817268">
        <w:t xml:space="preserve">fixed-length </w:t>
      </w:r>
      <w:r>
        <w:t>sequences.</w:t>
      </w:r>
      <w:r w:rsidR="00817268">
        <w:t xml:space="preserve"> Instead of predicting a day’s closing price, the system generates input sequences of past closing prices, which allows the model to learn patterns from historical data.</w:t>
      </w:r>
      <w:r>
        <w:t xml:space="preserve"> </w:t>
      </w:r>
      <w:r w:rsidR="00817268">
        <w:t xml:space="preserve">All numerical features were normalized to a range of 0 to 1 using the </w:t>
      </w:r>
      <w:proofErr w:type="spellStart"/>
      <w:r w:rsidR="00817268">
        <w:t>MinMaxScaler</w:t>
      </w:r>
      <w:proofErr w:type="spellEnd"/>
      <w:r w:rsidR="00817268">
        <w:t>. This normalization prevents features with larger magnitude from dominating the learning process.</w:t>
      </w:r>
      <w:r w:rsidR="00983FD2">
        <w:t xml:space="preserve"> </w:t>
      </w:r>
      <w:r w:rsidR="00D67D11">
        <w:t>To mimic real-world forecasting scenarios where future data is completely unavailable, the historical data was split into a training set, consisting of historical data up to September 2024, and a validation set consisting of only the last month, October 2024. This validation set was used for hyperparameter tuning. The test data was reserved exclusively for final evaluation of the prediction and was not used during the entire training and validation process. This is important to prevent data leakage, which would mean that any information from the test set influences the training process, leading to overly optimistic evaluation results that don’t reflect the model’s true performance on unseen data.</w:t>
      </w:r>
    </w:p>
    <w:p w14:paraId="122AB785" w14:textId="484A0FC2" w:rsidR="00983FD2" w:rsidRDefault="00983FD2" w:rsidP="00983FD2">
      <w:pPr>
        <w:pStyle w:val="Kop2"/>
      </w:pPr>
      <w:r>
        <w:lastRenderedPageBreak/>
        <w:t>Model Selection</w:t>
      </w:r>
    </w:p>
    <w:p w14:paraId="557A16BB" w14:textId="2A95ABAC" w:rsidR="00983FD2" w:rsidRDefault="002D3A2E" w:rsidP="00983FD2">
      <w:r>
        <w:t xml:space="preserve">A Long Short-Term Memory (LSTM) model was selected for its ability to effectively capture temporal dependencies in sequential data, making it ideal for time-series forecasting tasks. The LSTM model was implemented using </w:t>
      </w:r>
      <w:proofErr w:type="spellStart"/>
      <w:r>
        <w:t>PyTorch</w:t>
      </w:r>
      <w:proofErr w:type="spellEnd"/>
      <w:r>
        <w:t xml:space="preserve"> and </w:t>
      </w:r>
      <w:r w:rsidR="00326CDC">
        <w:t xml:space="preserve">its architecture is configured as follows : </w:t>
      </w:r>
    </w:p>
    <w:p w14:paraId="34ACC6F8" w14:textId="2ED8EAAB" w:rsidR="00326CDC" w:rsidRDefault="00326CDC" w:rsidP="00326CDC">
      <w:pPr>
        <w:pStyle w:val="Lijstalinea"/>
        <w:numPr>
          <w:ilvl w:val="0"/>
          <w:numId w:val="16"/>
        </w:numPr>
      </w:pPr>
      <w:r>
        <w:t>The Input Layer, which accepts a 3D tensor of shape (batch size, sequence length and number of features).</w:t>
      </w:r>
    </w:p>
    <w:p w14:paraId="39D905C9" w14:textId="1A749AA9" w:rsidR="00326CDC" w:rsidRDefault="00326CDC" w:rsidP="00326CDC">
      <w:pPr>
        <w:pStyle w:val="Lijstalinea"/>
        <w:numPr>
          <w:ilvl w:val="0"/>
          <w:numId w:val="16"/>
        </w:numPr>
      </w:pPr>
      <w:r>
        <w:t xml:space="preserve">The Hidden Layers, which are stacked LSTM layers that use learnable parameters to capture dependencies in the data. </w:t>
      </w:r>
    </w:p>
    <w:p w14:paraId="606E9A2C" w14:textId="17C8F765" w:rsidR="00326CDC" w:rsidRDefault="00233368" w:rsidP="00326CDC">
      <w:pPr>
        <w:pStyle w:val="Lijstalinea"/>
        <w:numPr>
          <w:ilvl w:val="0"/>
          <w:numId w:val="16"/>
        </w:numPr>
      </w:pPr>
      <w:r>
        <w:t xml:space="preserve">The </w:t>
      </w:r>
      <w:r w:rsidR="00326CDC">
        <w:t>Output layer, which maps the final hidden state from the last LSTM layer to a scalar value, representing the predicted target for the next timestep.</w:t>
      </w:r>
    </w:p>
    <w:p w14:paraId="0D18FFAB" w14:textId="77777777" w:rsidR="00533E2B" w:rsidRDefault="00533E2B" w:rsidP="00326CDC">
      <w:r w:rsidRPr="00533E2B">
        <w:drawing>
          <wp:inline distT="0" distB="0" distL="0" distR="0" wp14:anchorId="7CA425A8" wp14:editId="5371DD9A">
            <wp:extent cx="3063240" cy="2097405"/>
            <wp:effectExtent l="0" t="0" r="3810" b="0"/>
            <wp:docPr id="1339715987" name="Afbeelding 1" descr="Afbeelding met tekst, diagram, Lettertyp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5987" name="Afbeelding 1" descr="Afbeelding met tekst, diagram, Lettertype, schermopname"/>
                    <pic:cNvPicPr/>
                  </pic:nvPicPr>
                  <pic:blipFill>
                    <a:blip r:embed="rId11"/>
                    <a:stretch>
                      <a:fillRect/>
                    </a:stretch>
                  </pic:blipFill>
                  <pic:spPr>
                    <a:xfrm>
                      <a:off x="0" y="0"/>
                      <a:ext cx="3063240" cy="2097405"/>
                    </a:xfrm>
                    <a:prstGeom prst="rect">
                      <a:avLst/>
                    </a:prstGeom>
                  </pic:spPr>
                </pic:pic>
              </a:graphicData>
            </a:graphic>
          </wp:inline>
        </w:drawing>
      </w:r>
    </w:p>
    <w:p w14:paraId="1CAF00F0" w14:textId="77777777" w:rsidR="004839A8" w:rsidRPr="004839A8" w:rsidRDefault="00533E2B" w:rsidP="004839A8">
      <w:proofErr w:type="spellStart"/>
      <w:r>
        <w:t>komt</w:t>
      </w:r>
      <w:proofErr w:type="spellEnd"/>
      <w:r>
        <w:t xml:space="preserve"> van </w:t>
      </w:r>
      <w:proofErr w:type="spellStart"/>
      <w:r>
        <w:t>Referentie</w:t>
      </w:r>
      <w:proofErr w:type="spellEnd"/>
      <w:r>
        <w:t xml:space="preserve"> : </w:t>
      </w:r>
      <w:proofErr w:type="spellStart"/>
      <w:r w:rsidR="004839A8" w:rsidRPr="004839A8">
        <w:t>Istiake</w:t>
      </w:r>
      <w:proofErr w:type="spellEnd"/>
      <w:r w:rsidR="004839A8" w:rsidRPr="004839A8">
        <w:t xml:space="preserve"> Sunny, M. A., </w:t>
      </w:r>
      <w:proofErr w:type="spellStart"/>
      <w:r w:rsidR="004839A8" w:rsidRPr="004839A8">
        <w:t>Maswood</w:t>
      </w:r>
      <w:proofErr w:type="spellEnd"/>
      <w:r w:rsidR="004839A8" w:rsidRPr="004839A8">
        <w:t xml:space="preserve">, M. M. S., &amp; Alharbi, A. G. (2020). Deep Learning-Based Stock Price Prediction Using LSTM and Bi-Directional LSTM Model. </w:t>
      </w:r>
      <w:r w:rsidR="004839A8" w:rsidRPr="004839A8">
        <w:rPr>
          <w:i/>
          <w:iCs/>
        </w:rPr>
        <w:t>2nd Novel Intelligent and Leading Emerging Sciences Conference, NILES 2020</w:t>
      </w:r>
      <w:r w:rsidR="004839A8" w:rsidRPr="004839A8">
        <w:t>, 87–92. https://doi.org/10.1109/NILES50944.2020.9257950</w:t>
      </w:r>
    </w:p>
    <w:p w14:paraId="5AA91959" w14:textId="620586EE" w:rsidR="00533E2B" w:rsidRPr="004839A8" w:rsidRDefault="00533E2B" w:rsidP="00533E2B">
      <w:pPr>
        <w:rPr>
          <w:lang w:val="nl-BE"/>
        </w:rPr>
      </w:pPr>
      <w:r w:rsidRPr="004839A8">
        <w:rPr>
          <w:lang w:val="nl-BE"/>
        </w:rPr>
        <w:t>(MOET NOG CLEAN WORDEN</w:t>
      </w:r>
      <w:r w:rsidR="004839A8" w:rsidRPr="004839A8">
        <w:rPr>
          <w:lang w:val="nl-BE"/>
        </w:rPr>
        <w:t xml:space="preserve"> MET CAPTION ETC</w:t>
      </w:r>
      <w:r w:rsidRPr="004839A8">
        <w:rPr>
          <w:lang w:val="nl-BE"/>
        </w:rPr>
        <w:t>)</w:t>
      </w:r>
    </w:p>
    <w:p w14:paraId="0778224B" w14:textId="243E50DD" w:rsidR="00533E2B" w:rsidRPr="004839A8" w:rsidRDefault="00533E2B" w:rsidP="00533E2B">
      <w:pPr>
        <w:rPr>
          <w:lang w:val="nl-BE"/>
        </w:rPr>
      </w:pPr>
    </w:p>
    <w:p w14:paraId="2003B321" w14:textId="26C84E2C" w:rsidR="00326CDC" w:rsidRDefault="00363157" w:rsidP="00326CDC">
      <w:r w:rsidRPr="004839A8">
        <w:rPr>
          <w:lang w:val="nl-BE"/>
        </w:rPr>
        <w:br/>
      </w:r>
      <w:r w:rsidR="00326CDC">
        <w:t>This architecture allows easy adjustments based on task requirements</w:t>
      </w:r>
      <w:r>
        <w:t>, this makes it a very flexible model</w:t>
      </w:r>
      <w:r w:rsidR="00326CDC">
        <w:t xml:space="preserve">. The number of LSTM layers, the size of the hidden states, and activation functions can be modified to optimize performance for specific datasets. </w:t>
      </w:r>
      <w:r>
        <w:t>Deeper networks with higher hidden dimensions are used for more complex patterns, while simpler architectures are used for smoother or less variable series.</w:t>
      </w:r>
    </w:p>
    <w:p w14:paraId="244923A8" w14:textId="07B4B41F" w:rsidR="00363157" w:rsidRDefault="00363157" w:rsidP="00326CDC">
      <w:r>
        <w:t xml:space="preserve">During training, the model processes data in mini-batches, the </w:t>
      </w:r>
      <w:r w:rsidR="00731514">
        <w:t>hidden and cell states are reset to zero at the start of each batch to ensure independence between sequences and avoid information leakage across batches. This approach is consistent with truncated backpropagation through time (TBPTT), where backpropagation is limited to the sequence length within a batch. By resetting the states for every batch, we ensure that the model only focuses on the dependencies within the current batch.</w:t>
      </w:r>
      <w:r w:rsidR="00351D76">
        <w:t xml:space="preserve"> The architecture leverages </w:t>
      </w:r>
      <w:proofErr w:type="spellStart"/>
      <w:r w:rsidR="00351D76">
        <w:t>PyTorch’s</w:t>
      </w:r>
      <w:proofErr w:type="spellEnd"/>
      <w:r w:rsidR="00351D76">
        <w:t xml:space="preserve"> GPU acceleration</w:t>
      </w:r>
      <w:r w:rsidR="00731514">
        <w:t xml:space="preserve"> </w:t>
      </w:r>
      <w:r w:rsidR="00351D76">
        <w:t>to scale efficiently for larger datasets, this ensures that the training remains computational for average users’ computers even with large sequence lengths and multiple features.</w:t>
      </w:r>
    </w:p>
    <w:p w14:paraId="675FF521" w14:textId="7E3DB89F" w:rsidR="001A12D6" w:rsidRPr="00983FD2" w:rsidRDefault="001A12D6" w:rsidP="001A12D6">
      <w:pPr>
        <w:pStyle w:val="Kop2"/>
      </w:pPr>
      <w:r>
        <w:t>Training process</w:t>
      </w:r>
    </w:p>
    <w:p w14:paraId="2D0C262F" w14:textId="53654A28" w:rsidR="00983FD2" w:rsidRDefault="001A12D6" w:rsidP="00BB705F">
      <w:r>
        <w:t>The model is trained using the Mean Squared Error (MSE) loss function</w:t>
      </w:r>
      <w:r w:rsidR="00615DCA">
        <w:t xml:space="preserve">. The Adam optimizer is used for training, it adapts the learning rate during training and works faster than the traditional stochastic gradient descent. The training data is fed into the model in mini-batches. The batch size is another hyperparameter that can be adjusted during training. This is done automatically using the </w:t>
      </w:r>
      <w:proofErr w:type="spellStart"/>
      <w:r w:rsidR="00615DCA">
        <w:t>DataLoader</w:t>
      </w:r>
      <w:proofErr w:type="spellEnd"/>
      <w:r w:rsidR="00615DCA">
        <w:t xml:space="preserve"> class from </w:t>
      </w:r>
      <w:proofErr w:type="spellStart"/>
      <w:r w:rsidR="00615DCA">
        <w:t>Pytorch</w:t>
      </w:r>
      <w:proofErr w:type="spellEnd"/>
      <w:r w:rsidR="00615DCA">
        <w:t xml:space="preserve">. The model saves the best-performing weights based on the validation loss. The training process is stopped when there is no improvement in validation loss over a predefined number of epochs, ensuring that the model does not overfit, and still generalizes well to unseen data. </w:t>
      </w:r>
    </w:p>
    <w:p w14:paraId="20E7F598" w14:textId="77777777" w:rsidR="009F4ED7" w:rsidRDefault="00615DCA" w:rsidP="00BB705F">
      <w:r>
        <w:t>To find the optimal hyperparameters for the model, a grid search is performed. Hyperparameters such as the number of LSTM layers, hidden layer size, learning rate, batch size, number of epochs, and the sequence length are explored. The grid search tests all combinations of these parameters and selects the configuration that results in the lowest Mean Absolute Percentage Error (MAPE) on the validation set.</w:t>
      </w:r>
    </w:p>
    <w:p w14:paraId="35747CF4" w14:textId="78043CE3" w:rsidR="00615DCA" w:rsidRDefault="009F4ED7" w:rsidP="009F4ED7">
      <w:pPr>
        <w:pStyle w:val="Kop2"/>
      </w:pPr>
      <w:r>
        <w:t>Model Evaluation</w:t>
      </w:r>
      <w:r w:rsidR="00615DCA">
        <w:t xml:space="preserve"> </w:t>
      </w:r>
    </w:p>
    <w:p w14:paraId="259BABBA" w14:textId="1EFCAE20" w:rsidR="00B333CC" w:rsidRDefault="009F4ED7" w:rsidP="00BB705F">
      <w:r>
        <w:t xml:space="preserve">After training, the model is evaluated using unseen test data. The test data, which has not been used in training or validation, is </w:t>
      </w:r>
      <w:proofErr w:type="spellStart"/>
      <w:r>
        <w:t>preprocessed</w:t>
      </w:r>
      <w:proofErr w:type="spellEnd"/>
      <w:r>
        <w:t xml:space="preserve"> similarly to the training data. The trained model is used to make predictions on this test set. The model makes multi-step forecasts, where the output of a prediction is used as input for the next. The predictions are compared to the actual values (found online) to assess the model’s performance</w:t>
      </w:r>
      <w:r w:rsidR="002159B7">
        <w:t>. This performance is evaluated using the MAPE, which is commonly used for regression tasks, providing a percentage error between the predicted and actual values.</w:t>
      </w:r>
      <w:r>
        <w:t xml:space="preserve"> </w:t>
      </w:r>
      <w:r w:rsidR="00FE1B6D">
        <w:t>Those actual versus predicted values are plotted over time, providing a visual representation of model prediction accuracy. This allows for a more intuitive understanding of the model’s forecasting ability.</w:t>
      </w:r>
    </w:p>
    <w:p w14:paraId="38F6613C" w14:textId="12AF8A6A" w:rsidR="00FE1B6D" w:rsidRDefault="00FE1B6D" w:rsidP="00FE1B6D">
      <w:pPr>
        <w:pStyle w:val="Kop2"/>
      </w:pPr>
      <w:r>
        <w:t>Model Deployment and Prediction</w:t>
      </w:r>
    </w:p>
    <w:p w14:paraId="6CA49903" w14:textId="34EDC392" w:rsidR="00FE1B6D" w:rsidRDefault="00FE1B6D" w:rsidP="00FE1B6D">
      <w:r>
        <w:t>Once the best model is selected and trained, it is saved in a .</w:t>
      </w:r>
      <w:proofErr w:type="spellStart"/>
      <w:r>
        <w:t>pth</w:t>
      </w:r>
      <w:proofErr w:type="spellEnd"/>
      <w:r>
        <w:t xml:space="preserve"> file for future use. The saved model includes the optimal weights, the model configuration, and the model architecture</w:t>
      </w:r>
      <w:r w:rsidR="00233368">
        <w:t>. It</w:t>
      </w:r>
      <w:r>
        <w:t xml:space="preserve"> can be used for making predictions on new, unseen test data. This provides a lot of flexibility as the trained model is a file that can </w:t>
      </w:r>
      <w:r w:rsidR="00233368">
        <w:t xml:space="preserve">transferred across different environments or machines, enabling predictions to be made without requiring the original training data or model retraining. The saved model can also be reloaded and used for additional predictions as needed, without the need to repeat the entire training process. Moreover, there is also the option to retrain the model with new data or with more possible parameters whenever desired. This flexibility is especially useful in dynamic environments where the data might evolve over time. By simply retraining the model, it can be adapted to account for these changes, improving its predicting performance. </w:t>
      </w:r>
    </w:p>
    <w:p w14:paraId="1CF51C5F" w14:textId="77777777" w:rsidR="004839A8" w:rsidRDefault="004839A8" w:rsidP="00FE1B6D"/>
    <w:p w14:paraId="0DB09B41" w14:textId="77777777" w:rsidR="004839A8" w:rsidRDefault="004839A8" w:rsidP="00FE1B6D"/>
    <w:p w14:paraId="0C3330C3" w14:textId="77777777" w:rsidR="004839A8" w:rsidRDefault="004839A8" w:rsidP="00FE1B6D"/>
    <w:p w14:paraId="59DA313D" w14:textId="6B21AD03" w:rsidR="00732E46" w:rsidRPr="00E34FC4" w:rsidRDefault="00DB3364" w:rsidP="007344CB">
      <w:pPr>
        <w:pStyle w:val="Kop1"/>
      </w:pPr>
      <w:r w:rsidRPr="00E34FC4">
        <w:lastRenderedPageBreak/>
        <w:t xml:space="preserve">III. </w:t>
      </w:r>
      <w:r w:rsidR="00856D9F" w:rsidRPr="00E34FC4">
        <w:t>Results</w:t>
      </w:r>
    </w:p>
    <w:p w14:paraId="31258C44" w14:textId="77777777" w:rsidR="000E6442" w:rsidRDefault="00B86B95" w:rsidP="00BB705F">
      <w:r>
        <w:t xml:space="preserve">Before diving into the results, it is important to note a key distinction about how this model was trained and evaluated. Unlike typical machine learning models, which are trained to predict the target variable (in this case, the closing price) based on features available in the test set, our model follows a different approach. The S&amp;P 500 ETF’s future data is not available at the time of predicting, which means that the model does not have access to the features of the test data. This would give unrealistically low errors, such as MAPE of approximately 1% because the model would essentially be predicting based on future information. </w:t>
      </w:r>
    </w:p>
    <w:p w14:paraId="0A1D7812" w14:textId="166EBBC1" w:rsidR="00BB705F" w:rsidRDefault="00B86B95" w:rsidP="00BB705F">
      <w:r>
        <w:t xml:space="preserve">Instead, the model is trained using only the historical data available up to the prediction point, ensuring that it is unable to “cheat”. The test data is predicted purely based on the historical data, making the evaluation much more challenging. Depending on how different or unpredictable the market was during the range of time covered by the test data, compared to the training data, a Mean Absolute Percentage Error between 5% and 20% could be expected. Financial markets are inherently volatile and subject to external factors such as economic events, political developments,… Therefore, the model’s prediction accuracy can vary significantly based on the stability and predictability of the market during the test period. </w:t>
      </w:r>
    </w:p>
    <w:p w14:paraId="492E2DB0" w14:textId="77777777" w:rsidR="00B86B95" w:rsidRDefault="00B86B95" w:rsidP="00BB705F"/>
    <w:p w14:paraId="68B1411A" w14:textId="428B062C" w:rsidR="00B86B95" w:rsidRDefault="000E6442" w:rsidP="00BB705F">
      <w:r>
        <w:t>In this section, we present the results of our model’s performance on predicting the closing prices of the S&amp;P 500 ETF. We begin by comparing the predictions of the LSTM model against the actual values</w:t>
      </w:r>
      <w:r w:rsidR="00533E2B">
        <w:t>.</w:t>
      </w:r>
    </w:p>
    <w:p w14:paraId="4CA95FB3" w14:textId="7C041A75" w:rsidR="000E6442" w:rsidRDefault="000E6442" w:rsidP="000E6442">
      <w:pPr>
        <w:pStyle w:val="Kop2"/>
      </w:pPr>
      <w:r>
        <w:t>Prediction vs Actual values</w:t>
      </w:r>
    </w:p>
    <w:p w14:paraId="5FD44E6B" w14:textId="77777777" w:rsidR="004839A8" w:rsidRDefault="000E6442" w:rsidP="000E6442">
      <w:r>
        <w:t>The main goal of this assignment was to predict the closing price of the S&amp;P 500 ETF. To evaluate the effectiveness of the model, we compare the predicted closing prices generated by the LSTM model with the actual closing prices from the test set.</w:t>
      </w:r>
    </w:p>
    <w:p w14:paraId="498C26EB" w14:textId="22E2549A" w:rsidR="000E6442" w:rsidRDefault="000E6442" w:rsidP="000E6442">
      <w:r>
        <w:t xml:space="preserve"> </w:t>
      </w:r>
    </w:p>
    <w:p w14:paraId="7BDCF0C1" w14:textId="73825110" w:rsidR="000E6442" w:rsidRDefault="000E6442" w:rsidP="000E6442">
      <w:r w:rsidRPr="000E6442">
        <w:drawing>
          <wp:inline distT="0" distB="0" distL="0" distR="0" wp14:anchorId="696CC261" wp14:editId="0C6C552E">
            <wp:extent cx="3176658" cy="1682496"/>
            <wp:effectExtent l="0" t="0" r="5080" b="0"/>
            <wp:docPr id="1207102118" name="Afbeelding 1" descr="Afbeelding met tekst, lijn, Perc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2118" name="Afbeelding 1" descr="Afbeelding met tekst, lijn, Perceel, diagram"/>
                    <pic:cNvPicPr/>
                  </pic:nvPicPr>
                  <pic:blipFill>
                    <a:blip r:embed="rId12"/>
                    <a:stretch>
                      <a:fillRect/>
                    </a:stretch>
                  </pic:blipFill>
                  <pic:spPr>
                    <a:xfrm>
                      <a:off x="0" y="0"/>
                      <a:ext cx="3187844" cy="1688420"/>
                    </a:xfrm>
                    <a:prstGeom prst="rect">
                      <a:avLst/>
                    </a:prstGeom>
                  </pic:spPr>
                </pic:pic>
              </a:graphicData>
            </a:graphic>
          </wp:inline>
        </w:drawing>
      </w:r>
    </w:p>
    <w:p w14:paraId="62BCAB97" w14:textId="256D5AF4" w:rsidR="004839A8" w:rsidRDefault="004839A8" w:rsidP="000E6442">
      <w:r>
        <w:t>Caption …</w:t>
      </w:r>
      <w:r>
        <w:br/>
      </w:r>
    </w:p>
    <w:p w14:paraId="33A390E0" w14:textId="49F65A45" w:rsidR="000E6442" w:rsidRDefault="000E6442" w:rsidP="000E6442">
      <w:r>
        <w:t xml:space="preserve">For November 2024 as test data: </w:t>
      </w:r>
    </w:p>
    <w:p w14:paraId="7FD440A4" w14:textId="5FF7772B" w:rsidR="000E6442" w:rsidRDefault="000E6442" w:rsidP="000E6442">
      <w:r>
        <w:t>Description  ….</w:t>
      </w:r>
    </w:p>
    <w:p w14:paraId="71DF5D97" w14:textId="77777777" w:rsidR="000E6442" w:rsidRDefault="000E6442" w:rsidP="000E6442"/>
    <w:p w14:paraId="71886EDE" w14:textId="77777777" w:rsidR="000E6442" w:rsidRDefault="000E6442" w:rsidP="000E6442"/>
    <w:p w14:paraId="49516464" w14:textId="21EBCB41" w:rsidR="000E6442" w:rsidRDefault="000E6442" w:rsidP="000E6442">
      <w:r>
        <w:t>Mape …</w:t>
      </w:r>
    </w:p>
    <w:p w14:paraId="7FCDEB17" w14:textId="77777777" w:rsidR="000E6442" w:rsidRDefault="000E6442" w:rsidP="000E6442"/>
    <w:p w14:paraId="591C9625" w14:textId="77777777" w:rsidR="00533E2B" w:rsidRDefault="00533E2B" w:rsidP="000E6442"/>
    <w:p w14:paraId="30E2EFF7" w14:textId="3D512B8A" w:rsidR="00533E2B" w:rsidRDefault="00533E2B" w:rsidP="000E6442">
      <w:r w:rsidRPr="00533E2B">
        <w:drawing>
          <wp:inline distT="0" distB="0" distL="0" distR="0" wp14:anchorId="6E002818" wp14:editId="3E44E54F">
            <wp:extent cx="3156668" cy="1686304"/>
            <wp:effectExtent l="0" t="0" r="5715" b="9525"/>
            <wp:docPr id="82108099" name="Afbeelding 1" descr="Afbeelding met lijn, Perceel, tek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099" name="Afbeelding 1" descr="Afbeelding met lijn, Perceel, tekst, diagram"/>
                    <pic:cNvPicPr/>
                  </pic:nvPicPr>
                  <pic:blipFill>
                    <a:blip r:embed="rId13"/>
                    <a:stretch>
                      <a:fillRect/>
                    </a:stretch>
                  </pic:blipFill>
                  <pic:spPr>
                    <a:xfrm>
                      <a:off x="0" y="0"/>
                      <a:ext cx="3166672" cy="1691648"/>
                    </a:xfrm>
                    <a:prstGeom prst="rect">
                      <a:avLst/>
                    </a:prstGeom>
                  </pic:spPr>
                </pic:pic>
              </a:graphicData>
            </a:graphic>
          </wp:inline>
        </w:drawing>
      </w:r>
    </w:p>
    <w:p w14:paraId="1142A43A" w14:textId="7EA6B61E" w:rsidR="004839A8" w:rsidRDefault="004839A8" w:rsidP="000E6442">
      <w:r>
        <w:t>Caption…</w:t>
      </w:r>
    </w:p>
    <w:p w14:paraId="57ED872D" w14:textId="77777777" w:rsidR="004839A8" w:rsidRDefault="004839A8" w:rsidP="000E6442"/>
    <w:p w14:paraId="17593413" w14:textId="785D8847" w:rsidR="000E6442" w:rsidRDefault="000E6442" w:rsidP="000E6442">
      <w:r>
        <w:t xml:space="preserve">For December 2024 as test data: </w:t>
      </w:r>
    </w:p>
    <w:p w14:paraId="77DC551B" w14:textId="72775740" w:rsidR="000E6442" w:rsidRDefault="000E6442" w:rsidP="000E6442">
      <w:r>
        <w:t>Description  …</w:t>
      </w:r>
    </w:p>
    <w:p w14:paraId="2DE27DF6" w14:textId="77777777" w:rsidR="000E6442" w:rsidRDefault="000E6442" w:rsidP="000E6442"/>
    <w:p w14:paraId="5C548F78" w14:textId="77777777" w:rsidR="000E6442" w:rsidRDefault="000E6442" w:rsidP="000E6442"/>
    <w:p w14:paraId="283EE0F8" w14:textId="65213E38" w:rsidR="000E6442" w:rsidRDefault="000E6442" w:rsidP="000E6442">
      <w:r>
        <w:t>Mape …</w:t>
      </w:r>
    </w:p>
    <w:p w14:paraId="51BBB8BF" w14:textId="77777777" w:rsidR="000E6442" w:rsidRDefault="000E6442" w:rsidP="000E6442"/>
    <w:p w14:paraId="735D8FC2" w14:textId="77777777" w:rsidR="000E6442" w:rsidRDefault="000E6442" w:rsidP="000E6442"/>
    <w:p w14:paraId="0CF35AB1" w14:textId="77777777" w:rsidR="000E6442" w:rsidRDefault="000E6442" w:rsidP="000E6442"/>
    <w:p w14:paraId="4389B84E" w14:textId="77777777" w:rsidR="000E6442" w:rsidRDefault="000E6442" w:rsidP="000E6442"/>
    <w:p w14:paraId="01F178B2" w14:textId="4A12E02F" w:rsidR="000E6442" w:rsidRPr="004839A8" w:rsidRDefault="004839A8" w:rsidP="000E6442">
      <w:pPr>
        <w:rPr>
          <w:lang w:val="nl-BE"/>
        </w:rPr>
      </w:pPr>
      <w:r w:rsidRPr="004839A8">
        <w:rPr>
          <w:lang w:val="nl-BE"/>
        </w:rPr>
        <w:t>Eventueel plot voor M</w:t>
      </w:r>
      <w:r>
        <w:rPr>
          <w:lang w:val="nl-BE"/>
        </w:rPr>
        <w:t xml:space="preserve">SE LOSS / EPOCHS om meer </w:t>
      </w:r>
      <w:proofErr w:type="spellStart"/>
      <w:r>
        <w:rPr>
          <w:lang w:val="nl-BE"/>
        </w:rPr>
        <w:t>paginas</w:t>
      </w:r>
      <w:proofErr w:type="spellEnd"/>
      <w:r>
        <w:rPr>
          <w:lang w:val="nl-BE"/>
        </w:rPr>
        <w:t xml:space="preserve"> te vullen.</w:t>
      </w:r>
    </w:p>
    <w:p w14:paraId="73FA8BD2" w14:textId="77777777" w:rsidR="00BB705F" w:rsidRPr="004839A8" w:rsidRDefault="00BB705F" w:rsidP="00BB705F">
      <w:pPr>
        <w:rPr>
          <w:lang w:val="nl-BE"/>
        </w:rPr>
      </w:pPr>
    </w:p>
    <w:p w14:paraId="4F092A24" w14:textId="77777777" w:rsidR="00BB705F" w:rsidRPr="004839A8" w:rsidRDefault="00BB705F" w:rsidP="00BB705F">
      <w:pPr>
        <w:rPr>
          <w:lang w:val="nl-BE"/>
        </w:rPr>
      </w:pPr>
    </w:p>
    <w:p w14:paraId="4F917986" w14:textId="77777777" w:rsidR="00BB705F" w:rsidRPr="004839A8" w:rsidRDefault="00BB705F" w:rsidP="00BB705F">
      <w:pPr>
        <w:rPr>
          <w:lang w:val="nl-BE"/>
        </w:rPr>
      </w:pPr>
    </w:p>
    <w:p w14:paraId="0087F087" w14:textId="77777777" w:rsidR="00BB705F" w:rsidRPr="004839A8" w:rsidRDefault="00BB705F" w:rsidP="00BB705F">
      <w:pPr>
        <w:rPr>
          <w:lang w:val="nl-BE"/>
        </w:rPr>
      </w:pPr>
    </w:p>
    <w:p w14:paraId="2E233F57" w14:textId="77777777" w:rsidR="00BB705F" w:rsidRPr="004839A8" w:rsidRDefault="00BB705F" w:rsidP="00BB705F">
      <w:pPr>
        <w:rPr>
          <w:lang w:val="nl-BE"/>
        </w:rPr>
      </w:pPr>
    </w:p>
    <w:p w14:paraId="07A1008B" w14:textId="77777777" w:rsidR="00BB705F" w:rsidRPr="004839A8" w:rsidRDefault="00BB705F" w:rsidP="00BB705F">
      <w:pPr>
        <w:rPr>
          <w:lang w:val="nl-BE"/>
        </w:rPr>
      </w:pPr>
    </w:p>
    <w:p w14:paraId="4B4BE7B2" w14:textId="77777777" w:rsidR="00BB705F" w:rsidRPr="004839A8" w:rsidRDefault="00BB705F" w:rsidP="00BB705F">
      <w:pPr>
        <w:rPr>
          <w:lang w:val="nl-BE"/>
        </w:rPr>
      </w:pPr>
    </w:p>
    <w:p w14:paraId="5A4093FA" w14:textId="77777777" w:rsidR="00BB705F" w:rsidRPr="004839A8" w:rsidRDefault="00BB705F" w:rsidP="00BB705F">
      <w:pPr>
        <w:rPr>
          <w:lang w:val="nl-BE"/>
        </w:rPr>
      </w:pPr>
    </w:p>
    <w:p w14:paraId="2EFFAC99" w14:textId="77777777" w:rsidR="00BB705F" w:rsidRPr="004839A8" w:rsidRDefault="00BB705F" w:rsidP="00BB705F">
      <w:pPr>
        <w:rPr>
          <w:lang w:val="nl-BE"/>
        </w:rPr>
      </w:pPr>
    </w:p>
    <w:p w14:paraId="3EF98A9A" w14:textId="77777777" w:rsidR="00BB705F" w:rsidRPr="004839A8" w:rsidRDefault="00BB705F" w:rsidP="00BB705F">
      <w:pPr>
        <w:rPr>
          <w:lang w:val="nl-BE"/>
        </w:rPr>
      </w:pPr>
    </w:p>
    <w:p w14:paraId="6FC51D39" w14:textId="77777777" w:rsidR="00BB705F" w:rsidRPr="004839A8" w:rsidRDefault="00BB705F" w:rsidP="00BB705F">
      <w:pPr>
        <w:rPr>
          <w:lang w:val="nl-BE"/>
        </w:rPr>
      </w:pPr>
    </w:p>
    <w:p w14:paraId="0D783CBE" w14:textId="77777777" w:rsidR="00BB705F" w:rsidRPr="004839A8" w:rsidRDefault="00BB705F" w:rsidP="00BB705F">
      <w:pPr>
        <w:rPr>
          <w:lang w:val="nl-BE"/>
        </w:rPr>
      </w:pPr>
    </w:p>
    <w:p w14:paraId="329D892C" w14:textId="77777777" w:rsidR="00BB705F" w:rsidRPr="004839A8" w:rsidRDefault="00BB705F" w:rsidP="00BB705F">
      <w:pPr>
        <w:rPr>
          <w:lang w:val="nl-BE"/>
        </w:rPr>
      </w:pPr>
    </w:p>
    <w:p w14:paraId="14206DA0" w14:textId="77777777" w:rsidR="00BB705F" w:rsidRPr="004839A8" w:rsidRDefault="00BB705F" w:rsidP="00BB705F">
      <w:pPr>
        <w:rPr>
          <w:lang w:val="nl-BE"/>
        </w:rPr>
      </w:pPr>
    </w:p>
    <w:p w14:paraId="79FC54A6" w14:textId="77777777" w:rsidR="00BB705F" w:rsidRPr="004839A8" w:rsidRDefault="00BB705F" w:rsidP="00BB705F">
      <w:pPr>
        <w:rPr>
          <w:lang w:val="nl-BE"/>
        </w:rPr>
      </w:pPr>
    </w:p>
    <w:p w14:paraId="53646B0F" w14:textId="77777777" w:rsidR="00BB705F" w:rsidRPr="004839A8" w:rsidRDefault="00BB705F" w:rsidP="00BB705F">
      <w:pPr>
        <w:rPr>
          <w:lang w:val="nl-BE"/>
        </w:rPr>
      </w:pPr>
    </w:p>
    <w:p w14:paraId="2248BC37" w14:textId="77777777" w:rsidR="00BB705F" w:rsidRPr="004839A8" w:rsidRDefault="00BB705F" w:rsidP="00BB705F">
      <w:pPr>
        <w:rPr>
          <w:lang w:val="nl-BE"/>
        </w:rPr>
      </w:pPr>
    </w:p>
    <w:p w14:paraId="7404EE05" w14:textId="77777777" w:rsidR="00BB705F" w:rsidRPr="004839A8" w:rsidRDefault="00BB705F" w:rsidP="00BB705F">
      <w:pPr>
        <w:rPr>
          <w:lang w:val="nl-BE"/>
        </w:rPr>
      </w:pPr>
    </w:p>
    <w:p w14:paraId="46329A39" w14:textId="77777777" w:rsidR="00BB705F" w:rsidRPr="004839A8" w:rsidRDefault="00BB705F" w:rsidP="00BB705F">
      <w:pPr>
        <w:rPr>
          <w:lang w:val="nl-BE"/>
        </w:rPr>
      </w:pPr>
    </w:p>
    <w:p w14:paraId="7DA210BC" w14:textId="77777777" w:rsidR="00BB705F" w:rsidRPr="004839A8" w:rsidRDefault="00BB705F" w:rsidP="00BB705F">
      <w:pPr>
        <w:rPr>
          <w:lang w:val="nl-BE"/>
        </w:rPr>
      </w:pPr>
    </w:p>
    <w:p w14:paraId="508042AD" w14:textId="77777777" w:rsidR="00BB705F" w:rsidRPr="004839A8" w:rsidRDefault="00BB705F" w:rsidP="00BB705F">
      <w:pPr>
        <w:rPr>
          <w:lang w:val="nl-BE"/>
        </w:rPr>
      </w:pPr>
    </w:p>
    <w:p w14:paraId="5E53C2FE" w14:textId="77777777" w:rsidR="00BB705F" w:rsidRPr="004839A8" w:rsidRDefault="00BB705F" w:rsidP="00BB705F">
      <w:pPr>
        <w:rPr>
          <w:lang w:val="nl-BE"/>
        </w:rPr>
      </w:pPr>
    </w:p>
    <w:p w14:paraId="342BE5F4" w14:textId="77777777" w:rsidR="00BB705F" w:rsidRPr="004839A8" w:rsidRDefault="00BB705F" w:rsidP="00BB705F">
      <w:pPr>
        <w:rPr>
          <w:lang w:val="nl-BE"/>
        </w:rPr>
      </w:pPr>
    </w:p>
    <w:p w14:paraId="07152060" w14:textId="77777777" w:rsidR="00BB705F" w:rsidRPr="004839A8" w:rsidRDefault="00BB705F" w:rsidP="00BB705F">
      <w:pPr>
        <w:rPr>
          <w:lang w:val="nl-BE"/>
        </w:rPr>
      </w:pPr>
    </w:p>
    <w:p w14:paraId="7FB3A027" w14:textId="77777777" w:rsidR="00BB705F" w:rsidRPr="004839A8" w:rsidRDefault="00BB705F" w:rsidP="00BB705F">
      <w:pPr>
        <w:rPr>
          <w:lang w:val="nl-BE"/>
        </w:rPr>
      </w:pPr>
    </w:p>
    <w:p w14:paraId="7ADC2C55" w14:textId="77777777" w:rsidR="00BB705F" w:rsidRPr="004839A8" w:rsidRDefault="00BB705F" w:rsidP="00BB705F">
      <w:pPr>
        <w:rPr>
          <w:lang w:val="nl-BE"/>
        </w:rPr>
      </w:pPr>
    </w:p>
    <w:p w14:paraId="1AF7E1CB" w14:textId="77777777" w:rsidR="00BB705F" w:rsidRPr="004839A8" w:rsidRDefault="00BB705F" w:rsidP="00BB705F">
      <w:pPr>
        <w:rPr>
          <w:lang w:val="nl-BE"/>
        </w:rPr>
      </w:pPr>
    </w:p>
    <w:p w14:paraId="6D894334" w14:textId="77777777" w:rsidR="00BB705F" w:rsidRPr="004839A8" w:rsidRDefault="00BB705F" w:rsidP="00BB705F">
      <w:pPr>
        <w:rPr>
          <w:lang w:val="nl-BE"/>
        </w:rPr>
      </w:pPr>
    </w:p>
    <w:p w14:paraId="5A3698E6" w14:textId="77777777" w:rsidR="00BB705F" w:rsidRPr="004839A8" w:rsidRDefault="00BB705F" w:rsidP="00BB705F">
      <w:pPr>
        <w:rPr>
          <w:lang w:val="nl-BE"/>
        </w:rPr>
      </w:pPr>
    </w:p>
    <w:p w14:paraId="0D398FED" w14:textId="77777777" w:rsidR="00BB705F" w:rsidRPr="004839A8" w:rsidRDefault="00BB705F" w:rsidP="00BB705F">
      <w:pPr>
        <w:rPr>
          <w:lang w:val="nl-BE"/>
        </w:rPr>
      </w:pPr>
    </w:p>
    <w:p w14:paraId="366F913F" w14:textId="77777777" w:rsidR="00BB705F" w:rsidRPr="004839A8" w:rsidRDefault="00BB705F" w:rsidP="00BB705F">
      <w:pPr>
        <w:rPr>
          <w:lang w:val="nl-BE"/>
        </w:rPr>
      </w:pPr>
    </w:p>
    <w:p w14:paraId="0AE677A0" w14:textId="77777777" w:rsidR="00BB705F" w:rsidRPr="004839A8" w:rsidRDefault="00BB705F" w:rsidP="00BB705F">
      <w:pPr>
        <w:rPr>
          <w:lang w:val="nl-BE"/>
        </w:rPr>
      </w:pPr>
    </w:p>
    <w:p w14:paraId="69829021" w14:textId="77777777" w:rsidR="00BB705F" w:rsidRPr="004839A8" w:rsidRDefault="00BB705F" w:rsidP="00BB705F">
      <w:pPr>
        <w:rPr>
          <w:lang w:val="nl-BE"/>
        </w:rPr>
      </w:pPr>
    </w:p>
    <w:p w14:paraId="437284D7" w14:textId="77777777" w:rsidR="00BB705F" w:rsidRPr="004839A8" w:rsidRDefault="00BB705F" w:rsidP="00BB705F">
      <w:pPr>
        <w:rPr>
          <w:lang w:val="nl-BE"/>
        </w:rPr>
      </w:pPr>
    </w:p>
    <w:p w14:paraId="25BEFA3F" w14:textId="77777777" w:rsidR="00BB705F" w:rsidRPr="004839A8" w:rsidRDefault="00BB705F" w:rsidP="00BB705F">
      <w:pPr>
        <w:rPr>
          <w:lang w:val="nl-BE"/>
        </w:rPr>
      </w:pPr>
    </w:p>
    <w:p w14:paraId="64D3CA81" w14:textId="77777777" w:rsidR="00BB705F" w:rsidRPr="004839A8" w:rsidRDefault="00BB705F" w:rsidP="00BB705F">
      <w:pPr>
        <w:rPr>
          <w:lang w:val="nl-BE"/>
        </w:rPr>
      </w:pPr>
    </w:p>
    <w:p w14:paraId="7C767443" w14:textId="77777777" w:rsidR="00BB705F" w:rsidRPr="004839A8" w:rsidRDefault="00BB705F" w:rsidP="00BB705F">
      <w:pPr>
        <w:rPr>
          <w:lang w:val="nl-BE"/>
        </w:rPr>
      </w:pPr>
    </w:p>
    <w:p w14:paraId="1542AC06" w14:textId="77777777" w:rsidR="00BB705F" w:rsidRPr="004839A8" w:rsidRDefault="00BB705F" w:rsidP="00BB705F">
      <w:pPr>
        <w:rPr>
          <w:lang w:val="nl-BE"/>
        </w:rPr>
      </w:pPr>
    </w:p>
    <w:p w14:paraId="4164A037" w14:textId="79FCCAF6" w:rsidR="00732E46" w:rsidRPr="004839A8" w:rsidRDefault="00856D9F" w:rsidP="00FD5C9C">
      <w:pPr>
        <w:pStyle w:val="Kop1"/>
        <w:rPr>
          <w:lang w:val="nl-BE"/>
        </w:rPr>
      </w:pPr>
      <w:proofErr w:type="spellStart"/>
      <w:r w:rsidRPr="004839A8">
        <w:rPr>
          <w:lang w:val="nl-BE"/>
        </w:rPr>
        <w:t>Citations</w:t>
      </w:r>
      <w:proofErr w:type="spellEnd"/>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 xml:space="preserve">W. Song, “Short-Range Ordering Engineering,” in Nano-Engineering of High Strength Steels, Cham: Springer Nature Switzerland, 2024, pp. 147–174. </w:t>
      </w:r>
      <w:proofErr w:type="spellStart"/>
      <w:r w:rsidRPr="00E34FC4">
        <w:rPr>
          <w:sz w:val="16"/>
          <w:szCs w:val="16"/>
        </w:rPr>
        <w:t>doi</w:t>
      </w:r>
      <w:proofErr w:type="spellEnd"/>
      <w:r w:rsidRPr="00E34FC4">
        <w:rPr>
          <w:sz w:val="16"/>
          <w:szCs w:val="16"/>
        </w:rPr>
        <w:t>: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4"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5" w:anchor="evaluation-copy-section"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6"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7"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18"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19" w:history="1">
        <w:r w:rsidRPr="00E34FC4">
          <w:rPr>
            <w:rStyle w:val="Hyperlink"/>
            <w:sz w:val="16"/>
            <w:szCs w:val="16"/>
          </w:rPr>
          <w:t>https://www.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20" w:history="1">
        <w:r w:rsidRPr="00E34FC4">
          <w:rPr>
            <w:rStyle w:val="Hyperlink"/>
            <w:sz w:val="16"/>
            <w:szCs w:val="16"/>
          </w:rPr>
          <w:t>https://onlineli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21"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22" w:history="1">
        <w:r w:rsidRPr="00E34FC4">
          <w:rPr>
            <w:rStyle w:val="Hyperlink"/>
            <w:sz w:val="16"/>
            <w:szCs w:val="16"/>
          </w:rPr>
          <w:t>https://www.taylorfrancis.com/books/mono/10.4324/9780203491683/analysis-time-series-ch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3"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4"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5"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6"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7"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28"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1ABE2A6A" w:rsidR="000C3477" w:rsidRDefault="002D3A2E" w:rsidP="001911D4">
      <w:pPr>
        <w:rPr>
          <w:sz w:val="16"/>
          <w:szCs w:val="16"/>
        </w:rPr>
      </w:pPr>
      <w:r w:rsidRPr="002D3A2E">
        <w:rPr>
          <w:sz w:val="16"/>
          <w:szCs w:val="16"/>
        </w:rPr>
        <w:t xml:space="preserve">Mohamed Aly Bouke, Saleh Ali Zaid, </w:t>
      </w:r>
      <w:proofErr w:type="spellStart"/>
      <w:r w:rsidRPr="002D3A2E">
        <w:rPr>
          <w:sz w:val="16"/>
          <w:szCs w:val="16"/>
        </w:rPr>
        <w:t>Azizol</w:t>
      </w:r>
      <w:proofErr w:type="spellEnd"/>
      <w:r w:rsidRPr="002D3A2E">
        <w:rPr>
          <w:sz w:val="16"/>
          <w:szCs w:val="16"/>
        </w:rPr>
        <w:t xml:space="preserve"> Abdullah et al. Implications of Data Leakage in Machine Learning Preprocessing: A Multi-Domain Investigation, 11 July 2024, PREPRINT (Version 1) available at Research Square [https://doi.org/10.21203/rs.3.rs-4579465/v1]</w:t>
      </w:r>
    </w:p>
    <w:p w14:paraId="09497D1B" w14:textId="77777777" w:rsidR="00FE1B6D" w:rsidRDefault="00FE1B6D" w:rsidP="001911D4">
      <w:pPr>
        <w:rPr>
          <w:sz w:val="16"/>
          <w:szCs w:val="16"/>
        </w:rPr>
      </w:pPr>
    </w:p>
    <w:p w14:paraId="3BEDA568" w14:textId="77777777" w:rsidR="00FE1B6D" w:rsidRDefault="00FE1B6D" w:rsidP="001911D4">
      <w:pPr>
        <w:rPr>
          <w:sz w:val="16"/>
          <w:szCs w:val="16"/>
        </w:rPr>
      </w:pPr>
    </w:p>
    <w:p w14:paraId="1C843749" w14:textId="77777777" w:rsidR="004839A8" w:rsidRPr="004839A8" w:rsidRDefault="004839A8" w:rsidP="004839A8">
      <w:pPr>
        <w:rPr>
          <w:sz w:val="16"/>
          <w:szCs w:val="16"/>
        </w:rPr>
      </w:pPr>
      <w:proofErr w:type="spellStart"/>
      <w:r w:rsidRPr="004839A8">
        <w:rPr>
          <w:sz w:val="16"/>
          <w:szCs w:val="16"/>
        </w:rPr>
        <w:t>Istiake</w:t>
      </w:r>
      <w:proofErr w:type="spellEnd"/>
      <w:r w:rsidRPr="004839A8">
        <w:rPr>
          <w:sz w:val="16"/>
          <w:szCs w:val="16"/>
        </w:rPr>
        <w:t xml:space="preserve"> Sunny, M. A., </w:t>
      </w:r>
      <w:proofErr w:type="spellStart"/>
      <w:r w:rsidRPr="004839A8">
        <w:rPr>
          <w:sz w:val="16"/>
          <w:szCs w:val="16"/>
        </w:rPr>
        <w:t>Maswood</w:t>
      </w:r>
      <w:proofErr w:type="spellEnd"/>
      <w:r w:rsidRPr="004839A8">
        <w:rPr>
          <w:sz w:val="16"/>
          <w:szCs w:val="16"/>
        </w:rPr>
        <w:t xml:space="preserve">, M. M. S., &amp; Alharbi, A. G. (2020). Deep Learning-Based Stock Price Prediction Using LSTM and Bi-Directional LSTM Model. </w:t>
      </w:r>
      <w:r w:rsidRPr="004839A8">
        <w:rPr>
          <w:i/>
          <w:iCs/>
          <w:sz w:val="16"/>
          <w:szCs w:val="16"/>
        </w:rPr>
        <w:t>2nd Novel Intelligent and Leading Emerging Sciences Conference, NILES 2020</w:t>
      </w:r>
      <w:r w:rsidRPr="004839A8">
        <w:rPr>
          <w:sz w:val="16"/>
          <w:szCs w:val="16"/>
        </w:rPr>
        <w:t>, 87–92. https://doi.org/10.1109/NILES50944.2020.9257950</w:t>
      </w:r>
    </w:p>
    <w:p w14:paraId="486EA487" w14:textId="77777777" w:rsidR="00FE1B6D" w:rsidRDefault="00FE1B6D" w:rsidP="001911D4">
      <w:pPr>
        <w:rPr>
          <w:sz w:val="16"/>
          <w:szCs w:val="16"/>
        </w:rPr>
      </w:pPr>
    </w:p>
    <w:p w14:paraId="4A798820" w14:textId="77777777" w:rsidR="00FE1B6D" w:rsidRDefault="00FE1B6D" w:rsidP="001911D4">
      <w:pPr>
        <w:rPr>
          <w:sz w:val="16"/>
          <w:szCs w:val="16"/>
        </w:rPr>
      </w:pPr>
    </w:p>
    <w:p w14:paraId="39CB008D" w14:textId="77777777" w:rsidR="00FE1B6D" w:rsidRDefault="00FE1B6D" w:rsidP="001911D4">
      <w:pPr>
        <w:rPr>
          <w:sz w:val="16"/>
          <w:szCs w:val="16"/>
        </w:rPr>
      </w:pPr>
    </w:p>
    <w:p w14:paraId="3E51E5E9" w14:textId="77777777" w:rsidR="00FE1B6D" w:rsidRDefault="00FE1B6D" w:rsidP="001911D4">
      <w:pPr>
        <w:rPr>
          <w:sz w:val="16"/>
          <w:szCs w:val="16"/>
        </w:rPr>
      </w:pPr>
    </w:p>
    <w:p w14:paraId="527681A4" w14:textId="77777777" w:rsidR="00FE1B6D" w:rsidRDefault="00FE1B6D" w:rsidP="001911D4">
      <w:pPr>
        <w:rPr>
          <w:sz w:val="16"/>
          <w:szCs w:val="16"/>
        </w:rPr>
      </w:pPr>
    </w:p>
    <w:p w14:paraId="00D2A08E" w14:textId="77777777" w:rsidR="00FE1B6D" w:rsidRDefault="00FE1B6D" w:rsidP="001911D4">
      <w:pPr>
        <w:rPr>
          <w:sz w:val="16"/>
          <w:szCs w:val="16"/>
        </w:rPr>
      </w:pPr>
    </w:p>
    <w:p w14:paraId="08FD9169" w14:textId="77777777" w:rsidR="00FE1B6D" w:rsidRDefault="00FE1B6D" w:rsidP="001911D4">
      <w:pPr>
        <w:rPr>
          <w:sz w:val="16"/>
          <w:szCs w:val="16"/>
        </w:rPr>
      </w:pPr>
    </w:p>
    <w:p w14:paraId="1DD0901D" w14:textId="77777777" w:rsidR="00FE1B6D" w:rsidRDefault="00FE1B6D" w:rsidP="001911D4">
      <w:pPr>
        <w:rPr>
          <w:sz w:val="16"/>
          <w:szCs w:val="16"/>
        </w:rPr>
      </w:pPr>
    </w:p>
    <w:p w14:paraId="4F018AB2" w14:textId="77777777" w:rsidR="00FE1B6D" w:rsidRDefault="00FE1B6D" w:rsidP="001911D4">
      <w:pPr>
        <w:rPr>
          <w:sz w:val="16"/>
          <w:szCs w:val="16"/>
        </w:rPr>
      </w:pPr>
    </w:p>
    <w:p w14:paraId="76661AD1" w14:textId="77777777" w:rsidR="00FE1B6D" w:rsidRDefault="00FE1B6D" w:rsidP="001911D4">
      <w:pPr>
        <w:rPr>
          <w:sz w:val="16"/>
          <w:szCs w:val="16"/>
        </w:rPr>
      </w:pPr>
    </w:p>
    <w:p w14:paraId="4CD08B02" w14:textId="77777777" w:rsidR="00FE1B6D" w:rsidRDefault="00FE1B6D" w:rsidP="001911D4">
      <w:pPr>
        <w:rPr>
          <w:sz w:val="16"/>
          <w:szCs w:val="16"/>
        </w:rPr>
      </w:pPr>
    </w:p>
    <w:p w14:paraId="5C48B019" w14:textId="77777777" w:rsidR="00FE1B6D" w:rsidRDefault="00FE1B6D" w:rsidP="001911D4">
      <w:pPr>
        <w:rPr>
          <w:sz w:val="16"/>
          <w:szCs w:val="16"/>
        </w:rPr>
      </w:pPr>
    </w:p>
    <w:p w14:paraId="590B31E7" w14:textId="77777777" w:rsidR="00FE1B6D" w:rsidRDefault="00FE1B6D" w:rsidP="001911D4">
      <w:pPr>
        <w:rPr>
          <w:sz w:val="16"/>
          <w:szCs w:val="16"/>
        </w:rPr>
      </w:pPr>
    </w:p>
    <w:p w14:paraId="42172303" w14:textId="77777777" w:rsidR="00FE1B6D" w:rsidRDefault="00FE1B6D" w:rsidP="001911D4">
      <w:pPr>
        <w:rPr>
          <w:sz w:val="16"/>
          <w:szCs w:val="16"/>
        </w:rPr>
      </w:pPr>
    </w:p>
    <w:p w14:paraId="7E5FD25A" w14:textId="77777777" w:rsidR="00FE1B6D" w:rsidRDefault="00FE1B6D" w:rsidP="001911D4">
      <w:pPr>
        <w:rPr>
          <w:sz w:val="16"/>
          <w:szCs w:val="16"/>
        </w:rPr>
      </w:pPr>
    </w:p>
    <w:p w14:paraId="0976208B" w14:textId="77777777" w:rsidR="00FE1B6D" w:rsidRDefault="00FE1B6D" w:rsidP="001911D4">
      <w:pPr>
        <w:rPr>
          <w:sz w:val="16"/>
          <w:szCs w:val="16"/>
        </w:rPr>
      </w:pPr>
    </w:p>
    <w:p w14:paraId="754D5BAB" w14:textId="77777777" w:rsidR="00FE1B6D" w:rsidRDefault="00FE1B6D" w:rsidP="001911D4">
      <w:pPr>
        <w:rPr>
          <w:sz w:val="16"/>
          <w:szCs w:val="16"/>
        </w:rPr>
      </w:pPr>
    </w:p>
    <w:p w14:paraId="4BD8D6D6" w14:textId="77777777" w:rsidR="00FE1B6D" w:rsidRDefault="00FE1B6D" w:rsidP="001911D4">
      <w:pPr>
        <w:rPr>
          <w:sz w:val="16"/>
          <w:szCs w:val="16"/>
        </w:rPr>
      </w:pPr>
    </w:p>
    <w:p w14:paraId="73F61AE4" w14:textId="77777777" w:rsidR="00FE1B6D" w:rsidRDefault="00FE1B6D" w:rsidP="001911D4">
      <w:pPr>
        <w:rPr>
          <w:sz w:val="16"/>
          <w:szCs w:val="16"/>
        </w:rPr>
      </w:pPr>
    </w:p>
    <w:p w14:paraId="1DB47C74" w14:textId="77777777" w:rsidR="00FE1B6D" w:rsidRDefault="00FE1B6D" w:rsidP="001911D4">
      <w:pPr>
        <w:rPr>
          <w:sz w:val="16"/>
          <w:szCs w:val="16"/>
        </w:rPr>
      </w:pPr>
    </w:p>
    <w:p w14:paraId="04688571" w14:textId="77777777" w:rsidR="00FE1B6D" w:rsidRDefault="00FE1B6D" w:rsidP="001911D4">
      <w:pPr>
        <w:rPr>
          <w:sz w:val="16"/>
          <w:szCs w:val="16"/>
        </w:rPr>
      </w:pPr>
    </w:p>
    <w:p w14:paraId="3749272C" w14:textId="77777777" w:rsidR="00FE1B6D" w:rsidRDefault="00FE1B6D" w:rsidP="001911D4">
      <w:pPr>
        <w:rPr>
          <w:sz w:val="16"/>
          <w:szCs w:val="16"/>
        </w:rPr>
      </w:pPr>
    </w:p>
    <w:p w14:paraId="54C1D8E7" w14:textId="77777777" w:rsidR="00FE1B6D" w:rsidRDefault="00FE1B6D" w:rsidP="001911D4">
      <w:pPr>
        <w:rPr>
          <w:sz w:val="16"/>
          <w:szCs w:val="16"/>
        </w:rPr>
      </w:pPr>
    </w:p>
    <w:p w14:paraId="5BECE6E9" w14:textId="77777777" w:rsidR="00FE1B6D" w:rsidRDefault="00FE1B6D" w:rsidP="001911D4">
      <w:pPr>
        <w:rPr>
          <w:sz w:val="16"/>
          <w:szCs w:val="16"/>
        </w:rPr>
      </w:pPr>
    </w:p>
    <w:p w14:paraId="3EEA5605" w14:textId="77777777" w:rsidR="00FE1B6D" w:rsidRDefault="00FE1B6D" w:rsidP="001911D4">
      <w:pPr>
        <w:rPr>
          <w:sz w:val="16"/>
          <w:szCs w:val="16"/>
        </w:rPr>
      </w:pPr>
    </w:p>
    <w:p w14:paraId="0789DFB6" w14:textId="77777777" w:rsidR="00FE1B6D" w:rsidRDefault="00FE1B6D" w:rsidP="001911D4">
      <w:pPr>
        <w:rPr>
          <w:sz w:val="16"/>
          <w:szCs w:val="16"/>
        </w:rPr>
      </w:pPr>
    </w:p>
    <w:p w14:paraId="7FC9AAA2" w14:textId="77777777" w:rsidR="00FE1B6D" w:rsidRPr="00856D9F" w:rsidRDefault="00FE1B6D" w:rsidP="001911D4">
      <w:pPr>
        <w:rPr>
          <w:sz w:val="16"/>
          <w:szCs w:val="16"/>
        </w:rPr>
      </w:pPr>
    </w:p>
    <w:sectPr w:rsidR="00FE1B6D" w:rsidRPr="00856D9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5EBE5" w14:textId="77777777" w:rsidR="00BA13C6" w:rsidRPr="00E34FC4" w:rsidRDefault="00BA13C6">
      <w:r w:rsidRPr="00E34FC4">
        <w:separator/>
      </w:r>
    </w:p>
  </w:endnote>
  <w:endnote w:type="continuationSeparator" w:id="0">
    <w:p w14:paraId="0B451A1C" w14:textId="77777777" w:rsidR="00BA13C6" w:rsidRPr="00E34FC4" w:rsidRDefault="00BA13C6">
      <w:r w:rsidRPr="00E34FC4">
        <w:continuationSeparator/>
      </w:r>
    </w:p>
  </w:endnote>
  <w:endnote w:type="continuationNotice" w:id="1">
    <w:p w14:paraId="36EDDF24" w14:textId="77777777" w:rsidR="00BA13C6" w:rsidRPr="00E34FC4" w:rsidRDefault="00BA1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945EA" w14:textId="77777777" w:rsidR="00BA13C6" w:rsidRPr="00E34FC4" w:rsidRDefault="00BA13C6" w:rsidP="009A0AA6">
      <w:pPr>
        <w:pStyle w:val="Voettekst"/>
      </w:pPr>
    </w:p>
  </w:footnote>
  <w:footnote w:type="continuationSeparator" w:id="0">
    <w:p w14:paraId="7B4F3F17" w14:textId="77777777" w:rsidR="00BA13C6" w:rsidRPr="00E34FC4" w:rsidRDefault="00BA13C6">
      <w:r w:rsidRPr="00E34FC4">
        <w:continuationSeparator/>
      </w:r>
    </w:p>
  </w:footnote>
  <w:footnote w:type="continuationNotice" w:id="1">
    <w:p w14:paraId="353EBB36" w14:textId="77777777" w:rsidR="00BA13C6" w:rsidRPr="00E34FC4" w:rsidRDefault="00BA13C6"/>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proofErr w:type="spellStart"/>
      <w:r w:rsidR="00AB70CA" w:rsidRPr="00E34FC4">
        <w:rPr>
          <w:color w:val="000000"/>
          <w:sz w:val="16"/>
          <w:szCs w:val="16"/>
        </w:rPr>
        <w:t>dr.</w:t>
      </w:r>
      <w:proofErr w:type="spellEnd"/>
      <w:r w:rsidR="00AB70CA" w:rsidRPr="00E34FC4">
        <w:rPr>
          <w:color w:val="000000"/>
          <w:sz w:val="16"/>
          <w:szCs w:val="16"/>
        </w:rPr>
        <w:t xml:space="preserve"> </w:t>
      </w:r>
      <w:proofErr w:type="spellStart"/>
      <w:r w:rsidR="009A7AC8" w:rsidRPr="00E34FC4">
        <w:rPr>
          <w:color w:val="000000"/>
          <w:sz w:val="16"/>
          <w:szCs w:val="16"/>
        </w:rPr>
        <w:t>Tsiogkas</w:t>
      </w:r>
      <w:proofErr w:type="spellEnd"/>
      <w:r w:rsidR="009A7AC8" w:rsidRPr="00E34FC4">
        <w:rPr>
          <w:color w:val="000000"/>
          <w:sz w:val="16"/>
          <w:szCs w:val="16"/>
        </w:rPr>
        <w:t xml:space="preserve">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 xml:space="preserve">A. </w:t>
      </w:r>
      <w:proofErr w:type="spellStart"/>
      <w:r w:rsidRPr="00E34FC4">
        <w:rPr>
          <w:color w:val="000000"/>
          <w:sz w:val="16"/>
          <w:szCs w:val="16"/>
        </w:rPr>
        <w:t>Matoug</w:t>
      </w:r>
      <w:proofErr w:type="spellEnd"/>
      <w:r w:rsidRPr="00E34FC4">
        <w:rPr>
          <w:color w:val="000000"/>
          <w:sz w:val="16"/>
          <w:szCs w:val="16"/>
        </w:rPr>
        <w:t>,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w:t>
      </w:r>
      <w:proofErr w:type="spellStart"/>
      <w:r w:rsidR="00254AB4" w:rsidRPr="00E34FC4">
        <w:rPr>
          <w:color w:val="000000"/>
          <w:sz w:val="16"/>
          <w:szCs w:val="16"/>
        </w:rPr>
        <w:t>Agoralaan</w:t>
      </w:r>
      <w:proofErr w:type="spellEnd"/>
      <w:r w:rsidR="00254AB4" w:rsidRPr="00E34FC4">
        <w:rPr>
          <w:color w:val="000000"/>
          <w:sz w:val="16"/>
          <w:szCs w:val="16"/>
        </w:rPr>
        <w:t xml:space="preserve">, 3590 </w:t>
      </w:r>
      <w:proofErr w:type="spellStart"/>
      <w:r w:rsidR="00254AB4" w:rsidRPr="00E34FC4">
        <w:rPr>
          <w:color w:val="000000"/>
          <w:sz w:val="16"/>
          <w:szCs w:val="16"/>
        </w:rPr>
        <w:t>Diepenbeek</w:t>
      </w:r>
      <w:proofErr w:type="spellEnd"/>
      <w:r w:rsidR="00254AB4" w:rsidRPr="00E34FC4">
        <w:rPr>
          <w:color w:val="000000"/>
          <w:sz w:val="16"/>
          <w:szCs w:val="16"/>
        </w:rPr>
        <w:t>,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4B21AD"/>
    <w:multiLevelType w:val="hybridMultilevel"/>
    <w:tmpl w:val="5A7E286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4"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851839525">
    <w:abstractNumId w:val="13"/>
  </w:num>
  <w:num w:numId="15" w16cid:durableId="1744915161">
    <w:abstractNumId w:val="14"/>
  </w:num>
  <w:num w:numId="16" w16cid:durableId="119638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25BB"/>
    <w:rsid w:val="0007626B"/>
    <w:rsid w:val="00076F7A"/>
    <w:rsid w:val="00080BC9"/>
    <w:rsid w:val="00081747"/>
    <w:rsid w:val="00085D7A"/>
    <w:rsid w:val="000923B6"/>
    <w:rsid w:val="00092E52"/>
    <w:rsid w:val="000968E1"/>
    <w:rsid w:val="000A5075"/>
    <w:rsid w:val="000B22CB"/>
    <w:rsid w:val="000B2E39"/>
    <w:rsid w:val="000B6CF4"/>
    <w:rsid w:val="000C21BE"/>
    <w:rsid w:val="000C2EED"/>
    <w:rsid w:val="000C3477"/>
    <w:rsid w:val="000C5A4F"/>
    <w:rsid w:val="000D4F4C"/>
    <w:rsid w:val="000D501E"/>
    <w:rsid w:val="000D5A74"/>
    <w:rsid w:val="000D71D1"/>
    <w:rsid w:val="000E1D7D"/>
    <w:rsid w:val="000E6442"/>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3B31"/>
    <w:rsid w:val="00155D49"/>
    <w:rsid w:val="00161EE6"/>
    <w:rsid w:val="00163DFA"/>
    <w:rsid w:val="001650B1"/>
    <w:rsid w:val="00170180"/>
    <w:rsid w:val="00170C54"/>
    <w:rsid w:val="00170D09"/>
    <w:rsid w:val="00171A1D"/>
    <w:rsid w:val="001743EC"/>
    <w:rsid w:val="00180047"/>
    <w:rsid w:val="00181DF4"/>
    <w:rsid w:val="00186C89"/>
    <w:rsid w:val="001911D4"/>
    <w:rsid w:val="0019206C"/>
    <w:rsid w:val="00192673"/>
    <w:rsid w:val="00194599"/>
    <w:rsid w:val="001A12D6"/>
    <w:rsid w:val="001A14FD"/>
    <w:rsid w:val="001A457A"/>
    <w:rsid w:val="001A7318"/>
    <w:rsid w:val="001B020C"/>
    <w:rsid w:val="001B0334"/>
    <w:rsid w:val="001B203C"/>
    <w:rsid w:val="001B2E51"/>
    <w:rsid w:val="001B47C2"/>
    <w:rsid w:val="001B5E8E"/>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159B7"/>
    <w:rsid w:val="00220582"/>
    <w:rsid w:val="00222794"/>
    <w:rsid w:val="00224A35"/>
    <w:rsid w:val="002250D4"/>
    <w:rsid w:val="00226BA6"/>
    <w:rsid w:val="00233368"/>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6A15"/>
    <w:rsid w:val="002775B6"/>
    <w:rsid w:val="00281194"/>
    <w:rsid w:val="002811DA"/>
    <w:rsid w:val="00282E76"/>
    <w:rsid w:val="00283281"/>
    <w:rsid w:val="00285E41"/>
    <w:rsid w:val="0028704D"/>
    <w:rsid w:val="0029105B"/>
    <w:rsid w:val="00292A86"/>
    <w:rsid w:val="00294713"/>
    <w:rsid w:val="002947C5"/>
    <w:rsid w:val="0029621A"/>
    <w:rsid w:val="00296A2F"/>
    <w:rsid w:val="002A010E"/>
    <w:rsid w:val="002A0E96"/>
    <w:rsid w:val="002A2F36"/>
    <w:rsid w:val="002A53F0"/>
    <w:rsid w:val="002B18DE"/>
    <w:rsid w:val="002B7A21"/>
    <w:rsid w:val="002C03CC"/>
    <w:rsid w:val="002D3A2E"/>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26CDC"/>
    <w:rsid w:val="00337F46"/>
    <w:rsid w:val="00346B32"/>
    <w:rsid w:val="00351D76"/>
    <w:rsid w:val="00357347"/>
    <w:rsid w:val="0036091A"/>
    <w:rsid w:val="00363157"/>
    <w:rsid w:val="00364586"/>
    <w:rsid w:val="00364E3E"/>
    <w:rsid w:val="00377729"/>
    <w:rsid w:val="003824E1"/>
    <w:rsid w:val="00385E0A"/>
    <w:rsid w:val="003913E5"/>
    <w:rsid w:val="00393D7E"/>
    <w:rsid w:val="003A66A8"/>
    <w:rsid w:val="003B5114"/>
    <w:rsid w:val="003C7DC0"/>
    <w:rsid w:val="003D5814"/>
    <w:rsid w:val="003E3DF6"/>
    <w:rsid w:val="003E45FC"/>
    <w:rsid w:val="003E695D"/>
    <w:rsid w:val="003E6A44"/>
    <w:rsid w:val="003F021E"/>
    <w:rsid w:val="003F5D3E"/>
    <w:rsid w:val="003F5F06"/>
    <w:rsid w:val="004019BA"/>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39A8"/>
    <w:rsid w:val="00486431"/>
    <w:rsid w:val="00492346"/>
    <w:rsid w:val="00495CE3"/>
    <w:rsid w:val="004A4B26"/>
    <w:rsid w:val="004A6F4C"/>
    <w:rsid w:val="004B29E3"/>
    <w:rsid w:val="004B2DB9"/>
    <w:rsid w:val="004B60D3"/>
    <w:rsid w:val="004B6BA8"/>
    <w:rsid w:val="004B78C8"/>
    <w:rsid w:val="004C0A1B"/>
    <w:rsid w:val="004C0A56"/>
    <w:rsid w:val="004C1C16"/>
    <w:rsid w:val="004C1E98"/>
    <w:rsid w:val="004C2573"/>
    <w:rsid w:val="004C26B7"/>
    <w:rsid w:val="004C27ED"/>
    <w:rsid w:val="004C3837"/>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33E2B"/>
    <w:rsid w:val="00540D37"/>
    <w:rsid w:val="00542EA2"/>
    <w:rsid w:val="00545904"/>
    <w:rsid w:val="00550D56"/>
    <w:rsid w:val="00552F36"/>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62F7"/>
    <w:rsid w:val="005B43C2"/>
    <w:rsid w:val="005B57AA"/>
    <w:rsid w:val="005B5FF4"/>
    <w:rsid w:val="005B6743"/>
    <w:rsid w:val="005C18AE"/>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15DCA"/>
    <w:rsid w:val="006209FC"/>
    <w:rsid w:val="00621141"/>
    <w:rsid w:val="006249C8"/>
    <w:rsid w:val="00624F75"/>
    <w:rsid w:val="00632475"/>
    <w:rsid w:val="00634B8A"/>
    <w:rsid w:val="00636D0A"/>
    <w:rsid w:val="00640599"/>
    <w:rsid w:val="00645190"/>
    <w:rsid w:val="0064532E"/>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C6295"/>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514"/>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17268"/>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31A8"/>
    <w:rsid w:val="008D5B6E"/>
    <w:rsid w:val="008E1FF8"/>
    <w:rsid w:val="008E29D8"/>
    <w:rsid w:val="008E2E5A"/>
    <w:rsid w:val="008E4F03"/>
    <w:rsid w:val="008E7BDA"/>
    <w:rsid w:val="008F1E71"/>
    <w:rsid w:val="008F755A"/>
    <w:rsid w:val="008F7E82"/>
    <w:rsid w:val="009055B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3FD2"/>
    <w:rsid w:val="00986618"/>
    <w:rsid w:val="00987C2D"/>
    <w:rsid w:val="009952C4"/>
    <w:rsid w:val="0099606E"/>
    <w:rsid w:val="0099730E"/>
    <w:rsid w:val="009A0AA6"/>
    <w:rsid w:val="009A7AC8"/>
    <w:rsid w:val="009B3B1F"/>
    <w:rsid w:val="009B429F"/>
    <w:rsid w:val="009B4D68"/>
    <w:rsid w:val="009B549F"/>
    <w:rsid w:val="009B5E89"/>
    <w:rsid w:val="009B683B"/>
    <w:rsid w:val="009C2930"/>
    <w:rsid w:val="009D0B85"/>
    <w:rsid w:val="009E2C51"/>
    <w:rsid w:val="009E4803"/>
    <w:rsid w:val="009E5B7D"/>
    <w:rsid w:val="009E73E3"/>
    <w:rsid w:val="009F2834"/>
    <w:rsid w:val="009F3FD0"/>
    <w:rsid w:val="009F4B8F"/>
    <w:rsid w:val="009F4ED7"/>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33CC"/>
    <w:rsid w:val="00B35309"/>
    <w:rsid w:val="00B3634B"/>
    <w:rsid w:val="00B37025"/>
    <w:rsid w:val="00B40EB9"/>
    <w:rsid w:val="00B51AB6"/>
    <w:rsid w:val="00B51F8A"/>
    <w:rsid w:val="00B5206E"/>
    <w:rsid w:val="00B53246"/>
    <w:rsid w:val="00B54450"/>
    <w:rsid w:val="00B60677"/>
    <w:rsid w:val="00B60A72"/>
    <w:rsid w:val="00B630FA"/>
    <w:rsid w:val="00B72E42"/>
    <w:rsid w:val="00B74EE9"/>
    <w:rsid w:val="00B83635"/>
    <w:rsid w:val="00B83B45"/>
    <w:rsid w:val="00B86B95"/>
    <w:rsid w:val="00B9029A"/>
    <w:rsid w:val="00B90BE3"/>
    <w:rsid w:val="00B93472"/>
    <w:rsid w:val="00B976BF"/>
    <w:rsid w:val="00BA01B2"/>
    <w:rsid w:val="00BA13C6"/>
    <w:rsid w:val="00BB65B1"/>
    <w:rsid w:val="00BB705F"/>
    <w:rsid w:val="00BB773A"/>
    <w:rsid w:val="00BC0495"/>
    <w:rsid w:val="00BC0A6F"/>
    <w:rsid w:val="00BC5353"/>
    <w:rsid w:val="00BD4656"/>
    <w:rsid w:val="00BE2777"/>
    <w:rsid w:val="00BE4774"/>
    <w:rsid w:val="00BE521D"/>
    <w:rsid w:val="00BF0E42"/>
    <w:rsid w:val="00BF0E7C"/>
    <w:rsid w:val="00BF2552"/>
    <w:rsid w:val="00BF3AEF"/>
    <w:rsid w:val="00BF476A"/>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75EAD"/>
    <w:rsid w:val="00C80A49"/>
    <w:rsid w:val="00C821C0"/>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5615D"/>
    <w:rsid w:val="00D64727"/>
    <w:rsid w:val="00D65FE0"/>
    <w:rsid w:val="00D662C0"/>
    <w:rsid w:val="00D66528"/>
    <w:rsid w:val="00D66F2F"/>
    <w:rsid w:val="00D67D11"/>
    <w:rsid w:val="00D82669"/>
    <w:rsid w:val="00D83768"/>
    <w:rsid w:val="00D83AF6"/>
    <w:rsid w:val="00D83F32"/>
    <w:rsid w:val="00D868B8"/>
    <w:rsid w:val="00D87F8B"/>
    <w:rsid w:val="00D91B6E"/>
    <w:rsid w:val="00D930EE"/>
    <w:rsid w:val="00D95FB2"/>
    <w:rsid w:val="00D96603"/>
    <w:rsid w:val="00DA005A"/>
    <w:rsid w:val="00DA34C3"/>
    <w:rsid w:val="00DA432E"/>
    <w:rsid w:val="00DA5A9A"/>
    <w:rsid w:val="00DB21B1"/>
    <w:rsid w:val="00DB24B3"/>
    <w:rsid w:val="00DB3364"/>
    <w:rsid w:val="00DB4355"/>
    <w:rsid w:val="00DB6DDC"/>
    <w:rsid w:val="00DC2B7F"/>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E5798"/>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7F2"/>
    <w:rsid w:val="00F9365D"/>
    <w:rsid w:val="00FA1307"/>
    <w:rsid w:val="00FA6C74"/>
    <w:rsid w:val="00FA7608"/>
    <w:rsid w:val="00FB1B01"/>
    <w:rsid w:val="00FB41DF"/>
    <w:rsid w:val="00FC1818"/>
    <w:rsid w:val="00FC3045"/>
    <w:rsid w:val="00FC64B3"/>
    <w:rsid w:val="00FD0C32"/>
    <w:rsid w:val="00FD5B7C"/>
    <w:rsid w:val="00FD5C9C"/>
    <w:rsid w:val="00FD69D2"/>
    <w:rsid w:val="00FD6E8D"/>
    <w:rsid w:val="00FE0553"/>
    <w:rsid w:val="00FE1B6D"/>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47075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0019">
          <w:marLeft w:val="0"/>
          <w:marRight w:val="0"/>
          <w:marTop w:val="0"/>
          <w:marBottom w:val="0"/>
          <w:divBdr>
            <w:top w:val="none" w:sz="0" w:space="0" w:color="auto"/>
            <w:left w:val="none" w:sz="0" w:space="0" w:color="auto"/>
            <w:bottom w:val="none" w:sz="0" w:space="0" w:color="auto"/>
            <w:right w:val="none" w:sz="0" w:space="0" w:color="auto"/>
          </w:divBdr>
        </w:div>
      </w:divsChild>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56336199">
      <w:bodyDiv w:val="1"/>
      <w:marLeft w:val="0"/>
      <w:marRight w:val="0"/>
      <w:marTop w:val="0"/>
      <w:marBottom w:val="0"/>
      <w:divBdr>
        <w:top w:val="none" w:sz="0" w:space="0" w:color="auto"/>
        <w:left w:val="none" w:sz="0" w:space="0" w:color="auto"/>
        <w:bottom w:val="none" w:sz="0" w:space="0" w:color="auto"/>
        <w:right w:val="none" w:sz="0" w:space="0" w:color="auto"/>
      </w:divBdr>
      <w:divsChild>
        <w:div w:id="366949730">
          <w:marLeft w:val="0"/>
          <w:marRight w:val="0"/>
          <w:marTop w:val="0"/>
          <w:marBottom w:val="0"/>
          <w:divBdr>
            <w:top w:val="none" w:sz="0" w:space="0" w:color="auto"/>
            <w:left w:val="none" w:sz="0" w:space="0" w:color="auto"/>
            <w:bottom w:val="none" w:sz="0" w:space="0" w:color="auto"/>
            <w:right w:val="none" w:sz="0" w:space="0" w:color="auto"/>
          </w:divBdr>
        </w:div>
      </w:divsChild>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71">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0"/>
          <w:marRight w:val="0"/>
          <w:marTop w:val="0"/>
          <w:marBottom w:val="0"/>
          <w:divBdr>
            <w:top w:val="none" w:sz="0" w:space="0" w:color="auto"/>
            <w:left w:val="none" w:sz="0" w:space="0" w:color="auto"/>
            <w:bottom w:val="none" w:sz="0" w:space="0" w:color="auto"/>
            <w:right w:val="none" w:sz="0" w:space="0" w:color="auto"/>
          </w:divBdr>
        </w:div>
      </w:divsChild>
    </w:div>
    <w:div w:id="736977631">
      <w:bodyDiv w:val="1"/>
      <w:marLeft w:val="0"/>
      <w:marRight w:val="0"/>
      <w:marTop w:val="0"/>
      <w:marBottom w:val="0"/>
      <w:divBdr>
        <w:top w:val="none" w:sz="0" w:space="0" w:color="auto"/>
        <w:left w:val="none" w:sz="0" w:space="0" w:color="auto"/>
        <w:bottom w:val="none" w:sz="0" w:space="0" w:color="auto"/>
        <w:right w:val="none" w:sz="0" w:space="0" w:color="auto"/>
      </w:divBdr>
      <w:divsChild>
        <w:div w:id="280919310">
          <w:marLeft w:val="0"/>
          <w:marRight w:val="0"/>
          <w:marTop w:val="0"/>
          <w:marBottom w:val="0"/>
          <w:divBdr>
            <w:top w:val="none" w:sz="0" w:space="0" w:color="auto"/>
            <w:left w:val="none" w:sz="0" w:space="0" w:color="auto"/>
            <w:bottom w:val="none" w:sz="0" w:space="0" w:color="auto"/>
            <w:right w:val="none" w:sz="0" w:space="0" w:color="auto"/>
          </w:divBdr>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81022247">
      <w:bodyDiv w:val="1"/>
      <w:marLeft w:val="0"/>
      <w:marRight w:val="0"/>
      <w:marTop w:val="0"/>
      <w:marBottom w:val="0"/>
      <w:divBdr>
        <w:top w:val="none" w:sz="0" w:space="0" w:color="auto"/>
        <w:left w:val="none" w:sz="0" w:space="0" w:color="auto"/>
        <w:bottom w:val="none" w:sz="0" w:space="0" w:color="auto"/>
        <w:right w:val="none" w:sz="0" w:space="0" w:color="auto"/>
      </w:divBdr>
      <w:divsChild>
        <w:div w:id="393546320">
          <w:marLeft w:val="0"/>
          <w:marRight w:val="0"/>
          <w:marTop w:val="0"/>
          <w:marBottom w:val="0"/>
          <w:divBdr>
            <w:top w:val="none" w:sz="0" w:space="0" w:color="auto"/>
            <w:left w:val="none" w:sz="0" w:space="0" w:color="auto"/>
            <w:bottom w:val="none" w:sz="0" w:space="0" w:color="auto"/>
            <w:right w:val="none" w:sz="0" w:space="0" w:color="auto"/>
          </w:divBdr>
        </w:div>
      </w:divsChild>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434902714">
          <w:marLeft w:val="0"/>
          <w:marRight w:val="0"/>
          <w:marTop w:val="0"/>
          <w:marBottom w:val="0"/>
          <w:divBdr>
            <w:top w:val="none" w:sz="0" w:space="0" w:color="auto"/>
            <w:left w:val="none" w:sz="0" w:space="0" w:color="auto"/>
            <w:bottom w:val="none" w:sz="0" w:space="0" w:color="auto"/>
            <w:right w:val="none" w:sz="0" w:space="0" w:color="auto"/>
          </w:divBdr>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esearchgate.net/publication/23775223_The_Econometrics_of_Financial_Market" TargetMode="External"/><Relationship Id="rId26" Type="http://schemas.openxmlformats.org/officeDocument/2006/relationships/hyperlink" Target="https://www.scirp.org/reference/referencespapers?referenceid=2087370" TargetMode="External"/><Relationship Id="rId3" Type="http://schemas.openxmlformats.org/officeDocument/2006/relationships/numbering" Target="numbering.xml"/><Relationship Id="rId21" Type="http://schemas.openxmlformats.org/officeDocument/2006/relationships/hyperlink" Target="https://www.researchgate.net/publication/4900721_Do_Stock_Prices_Move_Too_Much_to_Be_Justified_by_Subsequent_Changes_in_Dividend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onlinelibrary.wiley.com/doi/10.1111/j.1540-6261.1992.tb04398.x" TargetMode="External"/><Relationship Id="rId25" Type="http://schemas.openxmlformats.org/officeDocument/2006/relationships/hyperlink" Target="https://www.pearson.com/nl/en_NL/higher-education/subject-catalogue/finance/Options-Futures-and-Other-Derivatives-Hull.html" TargetMode="External"/><Relationship Id="rId2" Type="http://schemas.openxmlformats.org/officeDocument/2006/relationships/customXml" Target="../customXml/item2.xml"/><Relationship Id="rId16" Type="http://schemas.openxmlformats.org/officeDocument/2006/relationships/hyperlink" Target="https://www.researchgate.net/publication/4902206_The_Efficient_Market_Hypothesis_and_Its_Critics" TargetMode="External"/><Relationship Id="rId20" Type="http://schemas.openxmlformats.org/officeDocument/2006/relationships/hyperlink" Target="https://onlinelibrary.wiley.com/doi/10.1111/j.1540-6261.1970.tb00518.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journals.plos.org/plosone/article?id=10.1371/journal.pone.0194889" TargetMode="External"/><Relationship Id="rId5" Type="http://schemas.openxmlformats.org/officeDocument/2006/relationships/settings" Target="settings.xml"/><Relationship Id="rId15" Type="http://schemas.openxmlformats.org/officeDocument/2006/relationships/hyperlink" Target="https://www.wiley.com/en-nl/The+ETF+Book%3A+All+You+Need+to+Know+About+Exchange-Traded+Funds%2C+Updated+Edition-p-9781118160770" TargetMode="External"/><Relationship Id="rId23" Type="http://schemas.openxmlformats.org/officeDocument/2006/relationships/hyperlink" Target="https://onlinelibrary.wiley.com/doi/book/10.1002/9780470644560" TargetMode="External"/><Relationship Id="rId28" Type="http://schemas.openxmlformats.org/officeDocument/2006/relationships/hyperlink" Target="https://hastie.su.domains/ISLP/ISLP_website.pdf.download.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www.scirp.org/reference/referencespapers?referenceid=145130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pglobal.com/spdji/en/methodology/article/sp-us-indices-methodology/" TargetMode="External"/><Relationship Id="rId22" Type="http://schemas.openxmlformats.org/officeDocument/2006/relationships/hyperlink" Target="https://www.taylorfrancis.com/books/mono/10.4324/9780203491683/analysis-time-series-chris-chatfield" TargetMode="External"/><Relationship Id="rId27" Type="http://schemas.openxmlformats.org/officeDocument/2006/relationships/hyperlink" Target="https://direct.mit.edu/neco/article-abstract/9/8/1735/6109/Long-Short-Term-Memory?redirectedFrom=fulltex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6</Pages>
  <Words>4312</Words>
  <Characters>23722</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Joris Peeters</cp:lastModifiedBy>
  <cp:revision>689</cp:revision>
  <cp:lastPrinted>2024-11-28T05:47:00Z</cp:lastPrinted>
  <dcterms:created xsi:type="dcterms:W3CDTF">2024-10-28T11:07:00Z</dcterms:created>
  <dcterms:modified xsi:type="dcterms:W3CDTF">2024-1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